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-1961255637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7EA61BFF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876BF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3D28CA" w:rsidRPr="003D28CA">
            <w:rPr>
              <w:rFonts w:ascii="Calibri" w:eastAsia="Calibri" w:hAnsi="Calibri"/>
              <w:bCs/>
              <w:sz w:val="28"/>
              <w:szCs w:val="22"/>
              <w:lang w:val="de-DE" w:eastAsia="en-US"/>
            </w:rPr>
            <w:t>(für Studierende)</w:t>
          </w:r>
        </w:p>
        <w:p w14:paraId="50552F8D" w14:textId="533AF5DE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33368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5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.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6B29C1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35" w:right="1134" w:bottom="1418" w:left="1134" w:header="567" w:footer="709" w:gutter="0"/>
              <w:cols w:space="708"/>
              <w:docGrid w:linePitch="360"/>
            </w:sectPr>
          </w:pPr>
        </w:p>
        <w:p w14:paraId="6DE34173" w14:textId="7790F829" w:rsidR="00BF6D74" w:rsidRDefault="00D85EA5" w:rsidP="00813B97">
          <w:pPr>
            <w:numPr>
              <w:ilvl w:val="0"/>
              <w:numId w:val="2"/>
            </w:numPr>
            <w:spacing w:after="240"/>
            <w:ind w:hanging="720"/>
            <w:rPr>
              <w:rFonts w:ascii="Calibri" w:eastAsia="Calibri" w:hAnsi="Calibri"/>
              <w:sz w:val="24"/>
              <w:szCs w:val="22"/>
              <w:lang w:val="de-DE" w:eastAsia="en-US"/>
            </w:rPr>
            <w:sectPr w:rsidR="00BF6D74" w:rsidSect="006B29C1">
              <w:headerReference w:type="default" r:id="rId15"/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  <w:r w:rsidRPr="00380F4F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VORGABE DER </w:t>
          </w:r>
          <w: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Mentorin/des mentors </w:t>
          </w:r>
          <w:r w:rsidRPr="000101A9">
            <w:rPr>
              <w:rFonts w:ascii="Calibri" w:eastAsia="Calibri" w:hAnsi="Calibri"/>
              <w:caps/>
              <w:sz w:val="24"/>
              <w:szCs w:val="22"/>
              <w:lang w:val="de-DE" w:eastAsia="en-US"/>
            </w:rPr>
            <w:t>(v</w:t>
          </w:r>
          <w:r w:rsidRPr="000101A9">
            <w:rPr>
              <w:rFonts w:ascii="Calibri" w:eastAsia="Calibri" w:hAnsi="Calibri"/>
              <w:sz w:val="24"/>
              <w:szCs w:val="22"/>
              <w:lang w:val="de-DE" w:eastAsia="en-US"/>
            </w:rPr>
            <w:t>orderseite)</w:t>
          </w:r>
        </w:p>
        <w:sdt>
          <w:sdtP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id w:val="612405255"/>
            <w:placeholder>
              <w:docPart w:val="AF5F0B79A71D41C69C0ECE5BEBE4838E"/>
            </w:placeholder>
            <w:showingPlcHdr/>
          </w:sdtPr>
          <w:sdtEndPr/>
          <w:sdtContent>
            <w:p w14:paraId="73362128" w14:textId="14F61C43" w:rsidR="00BF6D74" w:rsidRPr="00D85EA5" w:rsidRDefault="009355C3" w:rsidP="00BF6D74">
              <w:pPr>
                <w:spacing w:after="240"/>
                <w:ind w:left="720"/>
                <w:rPr>
                  <w:rFonts w:ascii="Calibri" w:eastAsia="Calibri" w:hAnsi="Calibri"/>
                  <w:b/>
                  <w:caps/>
                  <w:sz w:val="24"/>
                  <w:szCs w:val="22"/>
                  <w:lang w:val="de-DE" w:eastAsia="en-US"/>
                </w:rPr>
              </w:pPr>
              <w:r>
                <w:rPr>
                  <w:rStyle w:val="Platzhaltertext"/>
                </w:rPr>
                <w:t>Bitte Vorgabe einfügen (Copy/Paste)!</w:t>
              </w:r>
            </w:p>
          </w:sdtContent>
        </w:sdt>
        <w:p w14:paraId="4859B37F" w14:textId="56B2297F" w:rsidR="007030D9" w:rsidRPr="005760C4" w:rsidRDefault="007030D9" w:rsidP="00813B97">
          <w:pPr>
            <w:pStyle w:val="Listenabsatz"/>
            <w:numPr>
              <w:ilvl w:val="0"/>
              <w:numId w:val="2"/>
            </w:numPr>
            <w:spacing w:after="120"/>
            <w:ind w:hanging="720"/>
            <w:contextualSpacing w:val="0"/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</w:pP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tundenverlauf</w:t>
          </w:r>
          <w:r w:rsidR="002C7B65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</w:t>
          </w: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planung</w:t>
          </w:r>
        </w:p>
        <w:p w14:paraId="50552FA9" w14:textId="34E07E9D" w:rsidR="00481762" w:rsidRDefault="0057568F" w:rsidP="003803D1">
          <w:pPr>
            <w:pStyle w:val="Listenabsatz"/>
            <w:numPr>
              <w:ilvl w:val="1"/>
              <w:numId w:val="2"/>
            </w:numPr>
            <w:spacing w:after="60"/>
            <w:ind w:left="1204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57568F">
            <w:rPr>
              <w:rFonts w:ascii="Calibri" w:eastAsia="Calibri" w:hAnsi="Calibri"/>
              <w:b/>
              <w:szCs w:val="22"/>
              <w:lang w:val="de-DE" w:eastAsia="en-US"/>
            </w:rPr>
            <w:t>Lehrplanbezug/ggf. Bezug zu den Bildungsstandards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750700905"/>
            <w:placeholder>
              <w:docPart w:val="C2351E9B38C24F74A9FBB6AE45E633F3"/>
            </w:placeholder>
          </w:sdtPr>
          <w:sdtEndPr/>
          <w:sdtContent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tag w:val="Bitte eingeben!"/>
                <w:id w:val="-1196234039"/>
                <w:placeholder>
                  <w:docPart w:val="160F72B8C15E401D9A63F24E2E799B6B"/>
                </w:placeholder>
                <w:showingPlcHdr/>
              </w:sdtPr>
              <w:sdtEndPr/>
              <w:sdtContent>
                <w:p w14:paraId="50552FAB" w14:textId="1BF4BA91" w:rsidR="000B43DA" w:rsidRPr="004E5C12" w:rsidRDefault="00115F9E" w:rsidP="003803D1">
                  <w:pPr>
                    <w:pStyle w:val="Listenabsatz"/>
                    <w:ind w:left="1204"/>
                    <w:rPr>
                      <w:rFonts w:ascii="Calibri" w:eastAsia="Calibri" w:hAnsi="Calibri"/>
                      <w:bCs/>
                      <w:sz w:val="20"/>
                      <w:szCs w:val="20"/>
                      <w:lang w:val="de-DE" w:eastAsia="en-US"/>
                    </w:rPr>
                  </w:pPr>
                  <w:r w:rsidRPr="004E5C12">
                    <w:rPr>
                      <w:rStyle w:val="Platzhaltertext"/>
                      <w:sz w:val="20"/>
                      <w:szCs w:val="20"/>
                    </w:rPr>
                    <w:t>Bitte hier eingeben!</w:t>
                  </w:r>
                </w:p>
              </w:sdtContent>
            </w:sdt>
          </w:sdtContent>
        </w:sdt>
        <w:p w14:paraId="50552FAC" w14:textId="2D11D507" w:rsidR="00142C7D" w:rsidRPr="00142C7D" w:rsidRDefault="00800F6C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800F6C">
            <w:rPr>
              <w:rFonts w:ascii="Calibri" w:eastAsia="Calibri" w:hAnsi="Calibri"/>
              <w:b/>
              <w:szCs w:val="22"/>
              <w:lang w:val="de-DE" w:eastAsia="en-US"/>
            </w:rPr>
            <w:t>Sachinformation/Sachanalyse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693292050"/>
            <w:placeholder>
              <w:docPart w:val="FF03ADCEBEEC4826BFE1F25F367376DA"/>
            </w:placeholder>
            <w:showingPlcHdr/>
          </w:sdtPr>
          <w:sdtEndPr/>
          <w:sdtContent>
            <w:p w14:paraId="50552FAE" w14:textId="42267680" w:rsidR="005C3F17" w:rsidRPr="004E5C12" w:rsidRDefault="00115F9E" w:rsidP="003803D1">
              <w:pPr>
                <w:pStyle w:val="Listenabsatz"/>
                <w:ind w:left="1204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50552FAF" w14:textId="673A13AB" w:rsidR="00BE1CFC" w:rsidRDefault="006A30D0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6A30D0">
            <w:rPr>
              <w:rFonts w:ascii="Calibri" w:eastAsia="Calibri" w:hAnsi="Calibri"/>
              <w:b/>
              <w:szCs w:val="22"/>
              <w:lang w:val="de-DE" w:eastAsia="en-US"/>
            </w:rPr>
            <w:t>Lernvoraussetzungen</w:t>
          </w:r>
          <w:r w:rsidR="005C3F17"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: </w:t>
          </w:r>
        </w:p>
        <w:sdt>
          <w:sdtPr>
            <w:rPr>
              <w:rFonts w:ascii="Calibri" w:eastAsia="Calibri" w:hAnsi="Calibri"/>
              <w:bCs/>
              <w:lang w:val="de-DE" w:eastAsia="en-US"/>
            </w:rPr>
            <w:id w:val="-1672640711"/>
            <w:placeholder>
              <w:docPart w:val="435F1C5DC19C473789B9B781863CB6A6"/>
            </w:placeholder>
            <w:showingPlcHdr/>
          </w:sdtPr>
          <w:sdtEndPr/>
          <w:sdtContent>
            <w:p w14:paraId="3A118321" w14:textId="5F50833C" w:rsidR="001479EE" w:rsidRPr="002B048A" w:rsidRDefault="002A64E8" w:rsidP="002B048A">
              <w:pPr>
                <w:ind w:left="360" w:firstLine="916"/>
                <w:rPr>
                  <w:rFonts w:ascii="Calibri" w:eastAsia="Calibri" w:hAnsi="Calibri"/>
                  <w:bCs/>
                  <w:sz w:val="20"/>
                  <w:szCs w:val="20"/>
                  <w:lang w:val="de-DE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73B346D0" w14:textId="5CA6C86A" w:rsidR="00011CC1" w:rsidRDefault="00C47D97" w:rsidP="00BF6D74">
          <w:pPr>
            <w:pStyle w:val="Listenabsatz"/>
            <w:keepNext/>
            <w:numPr>
              <w:ilvl w:val="1"/>
              <w:numId w:val="2"/>
            </w:numPr>
            <w:spacing w:before="24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C47D97">
            <w:rPr>
              <w:rFonts w:ascii="Calibri" w:eastAsia="Calibri" w:hAnsi="Calibri"/>
              <w:b/>
              <w:szCs w:val="22"/>
              <w:lang w:val="de-DE" w:eastAsia="en-US"/>
            </w:rPr>
            <w:lastRenderedPageBreak/>
            <w:t>Angestrebte Teilkompetenzen (Lernerwartungen)</w:t>
          </w:r>
        </w:p>
        <w:p w14:paraId="43779601" w14:textId="77777777" w:rsidR="00551FC3" w:rsidRDefault="00551FC3" w:rsidP="00BF6D74">
          <w:pPr>
            <w:pStyle w:val="Listenabsatz"/>
            <w:keepNext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933E33" w:rsidRPr="00BE1CFC" w14:paraId="5D04AA3A" w14:textId="77777777" w:rsidTr="008F5929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2F614B88" w14:textId="77777777" w:rsidR="00933E33" w:rsidRPr="0057429B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429B5B26" w14:textId="77777777" w:rsidR="00933E33" w:rsidRPr="0057429B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933E33" w:rsidRPr="00BE1CFC" w14:paraId="2015530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170362B7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77EED2AE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933E33" w:rsidRPr="00BE1CFC" w14:paraId="234C07B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D1DEF27" w14:textId="77777777" w:rsidR="00933E33" w:rsidRPr="004E5C12" w:rsidRDefault="00933E33" w:rsidP="00BF6D74">
                <w:pPr>
                  <w:pStyle w:val="Listenabsatz"/>
                  <w:keepNext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Niveau C:  Reproduktion des Gelernten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1732736257"/>
                  <w:placeholder>
                    <w:docPart w:val="52F6BEF6D4354606B5BA593384C2E3A2"/>
                  </w:placeholder>
                  <w:showingPlcHdr/>
                </w:sdtPr>
                <w:sdtEndPr/>
                <w:sdtContent>
                  <w:p w14:paraId="306CA84D" w14:textId="47BF25FE" w:rsidR="00933E33" w:rsidRPr="004E5C12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915465811"/>
                <w:placeholder>
                  <w:docPart w:val="E3264148919542A7939400F5FD914459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538152A3" w14:textId="46AF5ACA" w:rsidR="00933E33" w:rsidRPr="007215D6" w:rsidRDefault="004E5C12" w:rsidP="00BF6D74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32E35BA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CFC7ED" w14:textId="77777777" w:rsidR="00933E33" w:rsidRPr="004E5C12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337464271"/>
                  <w:placeholder>
                    <w:docPart w:val="7B1AE696C9364DBB9C2B7DC3B9E39DCB"/>
                  </w:placeholder>
                  <w:showingPlcHdr/>
                </w:sdtPr>
                <w:sdtEndPr/>
                <w:sdtContent>
                  <w:p w14:paraId="5C359288" w14:textId="251B608E" w:rsidR="00933E33" w:rsidRPr="004E5C12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0E435788" w14:textId="77777777" w:rsidR="00933E33" w:rsidRPr="004E5C12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58310306"/>
                  <w:placeholder>
                    <w:docPart w:val="3434A9AD387142E79C2798A9CB4FF925"/>
                  </w:placeholder>
                  <w:showingPlcHdr/>
                </w:sdtPr>
                <w:sdtEndPr/>
                <w:sdtContent>
                  <w:p w14:paraId="4881B401" w14:textId="441E0080" w:rsidR="00933E33" w:rsidRPr="007215D6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9C7198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7403F4E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6C9762A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933E33" w:rsidRPr="00BE1CFC" w14:paraId="3388707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2A2116" w14:textId="77777777" w:rsidR="00933E33" w:rsidRPr="004E5C12" w:rsidRDefault="00933E33" w:rsidP="00BF6D74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B:  Reorganisation des Gelernten 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2005318724"/>
                  <w:placeholder>
                    <w:docPart w:val="80DA5616F54C4117B2BDEC1D9D41F92D"/>
                  </w:placeholder>
                  <w:showingPlcHdr/>
                </w:sdtPr>
                <w:sdtEndPr/>
                <w:sdtContent>
                  <w:p w14:paraId="09441DD1" w14:textId="2E55A003" w:rsidR="00933E33" w:rsidRPr="0048431C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1220710026"/>
                <w:placeholder>
                  <w:docPart w:val="27056E313BF14A929829E31580F9952E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15387FB8" w14:textId="4F5761D8" w:rsidR="00933E33" w:rsidRPr="004E5C12" w:rsidRDefault="004E5C12" w:rsidP="00BF6D74">
                    <w:pPr>
                      <w:pStyle w:val="Listenabsatz"/>
                      <w:keepNext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05AC820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144E542E" w14:textId="77777777" w:rsidR="00933E33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715040857"/>
                  <w:placeholder>
                    <w:docPart w:val="3327C561A1E146EFB1287F0A00AF76B3"/>
                  </w:placeholder>
                  <w:showingPlcHdr/>
                </w:sdtPr>
                <w:sdtEndPr/>
                <w:sdtContent>
                  <w:p w14:paraId="1C0013DF" w14:textId="0A73312B" w:rsidR="00933E33" w:rsidRPr="00D16498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4A071D77" w14:textId="77777777" w:rsidR="00933E33" w:rsidRPr="004E5C12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410083970"/>
                  <w:placeholder>
                    <w:docPart w:val="EAE4F88853E0484FBC706F3B0EF45AFC"/>
                  </w:placeholder>
                  <w:showingPlcHdr/>
                </w:sdtPr>
                <w:sdtEndPr/>
                <w:sdtContent>
                  <w:p w14:paraId="0E0234B3" w14:textId="6C67012C" w:rsidR="00933E33" w:rsidRPr="004E5C12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  <w:tr w:rsidR="00933E33" w:rsidRPr="00BE1CFC" w14:paraId="05AD77CB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46053FED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2724AD4" w14:textId="77777777" w:rsidR="00933E33" w:rsidRPr="00BE1CFC" w:rsidRDefault="00933E33" w:rsidP="00BF6D74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933E33" w:rsidRPr="00BE1CFC" w14:paraId="00ACD2D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AD952E0" w14:textId="77777777" w:rsidR="00933E33" w:rsidRPr="004E5C12" w:rsidRDefault="00933E33" w:rsidP="00BF6D74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A:  Kreativer Umgang mit dem Gelernten 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7518817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  <w:id w:val="1297029309"/>
                      <w:placeholder>
                        <w:docPart w:val="3311757B1B644CAAACDDA5F598DF0BDE"/>
                      </w:placeholder>
                      <w:showingPlcHdr/>
                    </w:sdtPr>
                    <w:sdtEndPr/>
                    <w:sdtContent>
                      <w:p w14:paraId="2E4D5B0E" w14:textId="6AF07E48" w:rsidR="00933E33" w:rsidRPr="004E5C12" w:rsidRDefault="004E5C12" w:rsidP="00BF6D74">
                        <w:pPr>
                          <w:pStyle w:val="Listenabsatz"/>
                          <w:keepNext/>
                          <w:spacing w:after="120"/>
                          <w:ind w:left="0"/>
                          <w:contextualSpacing w:val="0"/>
                          <w:rPr>
                            <w:rFonts w:ascii="Calibri" w:eastAsia="Calibri" w:hAnsi="Calibri"/>
                            <w:bCs/>
                            <w:sz w:val="20"/>
                            <w:szCs w:val="20"/>
                            <w:lang w:val="de-DE" w:eastAsia="en-US"/>
                          </w:rPr>
                        </w:pPr>
                        <w:r w:rsidRPr="004E5C12">
                          <w:rPr>
                            <w:rStyle w:val="Platzhaltertext"/>
                            <w:sz w:val="20"/>
                            <w:szCs w:val="20"/>
                          </w:rPr>
                          <w:t>Bitte hier eingeben!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228355202"/>
                <w:placeholder>
                  <w:docPart w:val="C7808BB22E424DC180E5BE21F9319902"/>
                </w:placeholder>
                <w:showingPlcHdr/>
              </w:sdtPr>
              <w:sdtEndPr/>
              <w:sdtContent>
                <w:tc>
                  <w:tcPr>
                    <w:tcW w:w="5018" w:type="dxa"/>
                    <w:shd w:val="clear" w:color="auto" w:fill="FFFFFF"/>
                  </w:tcPr>
                  <w:p w14:paraId="68AAEF57" w14:textId="71702A7E" w:rsidR="00933E33" w:rsidRPr="004E5C12" w:rsidRDefault="004E5C12" w:rsidP="00BF6D74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</w:sdtContent>
            </w:sdt>
          </w:tr>
          <w:tr w:rsidR="00933E33" w:rsidRPr="00BE1CFC" w14:paraId="11E517F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01217413" w14:textId="77777777" w:rsidR="00933E33" w:rsidRPr="004E5C12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63006837"/>
                  <w:placeholder>
                    <w:docPart w:val="A5E4364635D440FBAE17A2FF425826A3"/>
                  </w:placeholder>
                  <w:showingPlcHdr/>
                </w:sdtPr>
                <w:sdtEndPr/>
                <w:sdtContent>
                  <w:p w14:paraId="7B6EBAF1" w14:textId="27EB2E4F" w:rsidR="00933E33" w:rsidRPr="004E5C12" w:rsidRDefault="004E5C12" w:rsidP="00BF6D74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6206A42C" w14:textId="77777777" w:rsidR="00933E33" w:rsidRPr="004E5C12" w:rsidRDefault="00933E33" w:rsidP="00BF6D74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914006901"/>
                  <w:placeholder>
                    <w:docPart w:val="FD5FA522815B4AB08C24DEA394F9852A"/>
                  </w:placeholder>
                  <w:showingPlcHdr/>
                </w:sdtPr>
                <w:sdtEndPr/>
                <w:sdtContent>
                  <w:p w14:paraId="33D51DCD" w14:textId="78F55B66" w:rsidR="00933E33" w:rsidRPr="004E5C12" w:rsidRDefault="004E5C12" w:rsidP="00BF6D74">
                    <w:pPr>
                      <w:keepNext/>
                      <w:spacing w:after="12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2FF1" w14:textId="77777777" w:rsidR="004A1E02" w:rsidRPr="00BE1CFC" w:rsidRDefault="004A1E02" w:rsidP="00601F91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6B29C1"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50552FF4" w14:textId="6C3691BB" w:rsidR="003216D4" w:rsidRPr="00B37FD8" w:rsidRDefault="000E58B1" w:rsidP="00B37FD8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038582276"/>
                  <w:placeholder>
                    <w:docPart w:val="EE9E95E666E642D18940991D5C67FA54"/>
                  </w:placeholder>
                  <w:showingPlcHdr/>
                </w:sdtPr>
                <w:sdtEndPr/>
                <w:sdtContent>
                  <w:p w14:paraId="50552FFD" w14:textId="3E4B80D7" w:rsidR="005760C4" w:rsidRPr="004E5C12" w:rsidRDefault="004E5C12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5776005"/>
                  <w:placeholder>
                    <w:docPart w:val="7ED4A9D927E64C57829A97D62F50E5A6"/>
                  </w:placeholder>
                  <w:showingPlcHdr/>
                </w:sdtPr>
                <w:sdtEndPr/>
                <w:sdtContent>
                  <w:p w14:paraId="50553000" w14:textId="33235269" w:rsidR="005760C4" w:rsidRPr="004E5C12" w:rsidRDefault="004E5C12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3540490"/>
                  <w:placeholder>
                    <w:docPart w:val="32BAF48DB3EE412A8F5063F30ED1BD73"/>
                  </w:placeholder>
                  <w:showingPlcHdr/>
                </w:sdtPr>
                <w:sdtEndPr/>
                <w:sdtContent>
                  <w:p w14:paraId="50553003" w14:textId="7344E55D" w:rsidR="005760C4" w:rsidRPr="004E5C12" w:rsidRDefault="004E5C12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000724548"/>
                  <w:placeholder>
                    <w:docPart w:val="D26390698E4344BA88456F90CD7283A5"/>
                  </w:placeholder>
                  <w:showingPlcHdr/>
                </w:sdtPr>
                <w:sdtEndPr/>
                <w:sdtContent>
                  <w:p w14:paraId="50553006" w14:textId="0C6DCD17" w:rsidR="005760C4" w:rsidRPr="004E5C12" w:rsidRDefault="004E5C12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593AE40" w14:textId="77777777" w:rsidR="00832B85" w:rsidRDefault="00832B85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sectPr w:rsidR="00832B85" w:rsidSect="00B37FD8">
              <w:headerReference w:type="default" r:id="rId16"/>
              <w:pgSz w:w="16838" w:h="11906" w:orient="landscape"/>
              <w:pgMar w:top="1418" w:right="1134" w:bottom="1077" w:left="1134" w:header="709" w:footer="709" w:gutter="0"/>
              <w:cols w:space="708"/>
              <w:docGrid w:linePitch="360"/>
            </w:sectPr>
          </w:pPr>
        </w:p>
        <w:p w14:paraId="5055300A" w14:textId="03C15C5B" w:rsidR="005760C4" w:rsidRPr="00F16C52" w:rsidRDefault="00256C69" w:rsidP="00C36366">
          <w:pPr>
            <w:pStyle w:val="Listenabsatz"/>
            <w:numPr>
              <w:ilvl w:val="0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persönliche schwerpunktsetzung im rahmen der eigenen kompetenzentwicklung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529694883"/>
            <w:placeholder>
              <w:docPart w:val="ABEE42F62871429B8514C230F6C2A92B"/>
            </w:placeholder>
            <w:showingPlcHdr/>
          </w:sdtPr>
          <w:sdtEndPr/>
          <w:sdtContent>
            <w:p w14:paraId="6E99E22A" w14:textId="7E6D1B4D" w:rsidR="00C079A4" w:rsidRPr="004E5C12" w:rsidRDefault="004E5C12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18869C5" w14:textId="4E31B1FB" w:rsidR="00C36366" w:rsidRPr="00F16C52" w:rsidRDefault="00B94188" w:rsidP="00EE336A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Rückmeldung über Planung und Durchführu</w:t>
          </w:r>
          <w:r w:rsidR="00A00DDB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ng des Unterrichts durch Mentor:in und Gruppenbetreuer:</w:t>
          </w: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in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951387974"/>
            <w:placeholder>
              <w:docPart w:val="FEA217A3843A452BAD6EB85EED1E8542"/>
            </w:placeholder>
            <w:showingPlcHdr/>
          </w:sdtPr>
          <w:sdtEndPr/>
          <w:sdtContent>
            <w:p w14:paraId="694E4E61" w14:textId="1E539EC3" w:rsidR="00C36366" w:rsidRPr="004E5C12" w:rsidRDefault="004E5C12" w:rsidP="00C36366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19C4B98E" w14:textId="1BB66855" w:rsidR="00EF0CF8" w:rsidRPr="00F16C52" w:rsidRDefault="00F64377" w:rsidP="00EF0CF8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chriftliche reflexion der unterrichtsstunde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552614703"/>
            <w:placeholder>
              <w:docPart w:val="9D1693ED35274C28A2B045583C101468"/>
            </w:placeholder>
            <w:showingPlcHdr/>
          </w:sdtPr>
          <w:sdtEndPr/>
          <w:sdtContent>
            <w:p w14:paraId="2B0F4D0F" w14:textId="5F19862B" w:rsidR="00EF0CF8" w:rsidRPr="004E5C12" w:rsidRDefault="004E5C12" w:rsidP="00EF0CF8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037D6D10" w14:textId="43F0C6EC" w:rsidR="00C36366" w:rsidRPr="001574BA" w:rsidRDefault="00C36366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  <w:p w14:paraId="7A083967" w14:textId="65120065" w:rsidR="004A6DF8" w:rsidRPr="001574BA" w:rsidRDefault="00B541C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</w:sdtContent>
    </w:sdt>
    <w:sectPr w:rsidR="004A6DF8" w:rsidRPr="001574BA" w:rsidSect="00866724">
      <w:headerReference w:type="default" r:id="rId17"/>
      <w:pgSz w:w="11906" w:h="16838"/>
      <w:pgMar w:top="170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E16F" w14:textId="77777777" w:rsidR="00D667B3" w:rsidRDefault="00D667B3" w:rsidP="00AD3C8E">
      <w:pPr>
        <w:spacing w:line="240" w:lineRule="auto"/>
      </w:pPr>
      <w:r>
        <w:separator/>
      </w:r>
    </w:p>
  </w:endnote>
  <w:endnote w:type="continuationSeparator" w:id="0">
    <w:p w14:paraId="38E25061" w14:textId="77777777" w:rsidR="00D667B3" w:rsidRDefault="00D667B3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D69" w14:textId="16AA6105" w:rsidR="007F4959" w:rsidRPr="00D43335" w:rsidRDefault="00B541C5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  <w:lang w:val="de-DE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1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569" w14:textId="77777777" w:rsidR="00D667B3" w:rsidRDefault="00D667B3" w:rsidP="00AD3C8E">
      <w:pPr>
        <w:spacing w:line="240" w:lineRule="auto"/>
      </w:pPr>
      <w:r>
        <w:separator/>
      </w:r>
    </w:p>
  </w:footnote>
  <w:footnote w:type="continuationSeparator" w:id="0">
    <w:p w14:paraId="4788F8CC" w14:textId="77777777" w:rsidR="00D667B3" w:rsidRDefault="00D667B3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732DE5DC" w:rsidR="00AD3CC4" w:rsidRDefault="00BF6D21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384" behindDoc="0" locked="0" layoutInCell="1" allowOverlap="1" wp14:anchorId="576901CE" wp14:editId="67CF81EC">
          <wp:simplePos x="0" y="0"/>
          <wp:positionH relativeFrom="column">
            <wp:posOffset>4690110</wp:posOffset>
          </wp:positionH>
          <wp:positionV relativeFrom="paragraph">
            <wp:posOffset>24765</wp:posOffset>
          </wp:positionV>
          <wp:extent cx="1414800" cy="889200"/>
          <wp:effectExtent l="0" t="0" r="0" b="6350"/>
          <wp:wrapNone/>
          <wp:docPr id="2052479910" name="Grafik 2052479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114406240" name="Grafik 114406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2007131379" name="Grafik 2007131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4144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714400633" name="Grafik 714400633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26BE99BC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B541C5">
      <w:rPr>
        <w:color w:val="808080" w:themeColor="background1" w:themeShade="80"/>
        <w:sz w:val="18"/>
        <w:szCs w:val="20"/>
      </w:rPr>
      <w:t>5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1F3CC0C3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 w:rsidR="00F64377">
      <w:rPr>
        <w:color w:val="808080" w:themeColor="background1" w:themeShade="80"/>
        <w:sz w:val="18"/>
        <w:szCs w:val="20"/>
      </w:rPr>
      <w:t xml:space="preserve"> </w:t>
    </w:r>
    <w:r w:rsidR="00FD292E">
      <w:rPr>
        <w:color w:val="808080" w:themeColor="background1" w:themeShade="80"/>
        <w:sz w:val="18"/>
        <w:szCs w:val="20"/>
      </w:rPr>
      <w:t>(für Studierende)</w:t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14341EE6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33368E">
      <w:rPr>
        <w:color w:val="808080" w:themeColor="background1" w:themeShade="80"/>
        <w:sz w:val="18"/>
        <w:szCs w:val="20"/>
      </w:rPr>
      <w:t>5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9CC" w14:textId="3AA397D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 xml:space="preserve"> (für Studierende)</w:t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308EA61D" w14:textId="2EFA56B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33368E">
      <w:rPr>
        <w:color w:val="808080" w:themeColor="background1" w:themeShade="80"/>
        <w:sz w:val="18"/>
        <w:szCs w:val="20"/>
      </w:rPr>
      <w:t>5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7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8223">
    <w:abstractNumId w:val="5"/>
  </w:num>
  <w:num w:numId="4" w16cid:durableId="1092775090">
    <w:abstractNumId w:val="3"/>
  </w:num>
  <w:num w:numId="5" w16cid:durableId="1313751795">
    <w:abstractNumId w:val="1"/>
  </w:num>
  <w:num w:numId="6" w16cid:durableId="159581905">
    <w:abstractNumId w:val="6"/>
  </w:num>
  <w:num w:numId="7" w16cid:durableId="75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1C8B"/>
    <w:rsid w:val="00011CC1"/>
    <w:rsid w:val="00014FC5"/>
    <w:rsid w:val="00022168"/>
    <w:rsid w:val="00032907"/>
    <w:rsid w:val="000370D5"/>
    <w:rsid w:val="00046F16"/>
    <w:rsid w:val="000740FF"/>
    <w:rsid w:val="00097599"/>
    <w:rsid w:val="000A11F7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8E2"/>
    <w:rsid w:val="00114745"/>
    <w:rsid w:val="00115F9E"/>
    <w:rsid w:val="00123B39"/>
    <w:rsid w:val="00126F83"/>
    <w:rsid w:val="0013291F"/>
    <w:rsid w:val="001372F0"/>
    <w:rsid w:val="00142C7D"/>
    <w:rsid w:val="001479EE"/>
    <w:rsid w:val="001574BA"/>
    <w:rsid w:val="00166065"/>
    <w:rsid w:val="00170244"/>
    <w:rsid w:val="0017616B"/>
    <w:rsid w:val="0017657C"/>
    <w:rsid w:val="001809B6"/>
    <w:rsid w:val="001815AB"/>
    <w:rsid w:val="001839A0"/>
    <w:rsid w:val="00183B78"/>
    <w:rsid w:val="001979DE"/>
    <w:rsid w:val="001A3985"/>
    <w:rsid w:val="001B0799"/>
    <w:rsid w:val="001C7CCD"/>
    <w:rsid w:val="001D09C6"/>
    <w:rsid w:val="001E44B6"/>
    <w:rsid w:val="001F1220"/>
    <w:rsid w:val="001F290E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56C69"/>
    <w:rsid w:val="00270F19"/>
    <w:rsid w:val="00293C9A"/>
    <w:rsid w:val="00294CAA"/>
    <w:rsid w:val="0029548F"/>
    <w:rsid w:val="0029721C"/>
    <w:rsid w:val="002A604D"/>
    <w:rsid w:val="002A64E8"/>
    <w:rsid w:val="002A761F"/>
    <w:rsid w:val="002B00D5"/>
    <w:rsid w:val="002B048A"/>
    <w:rsid w:val="002B2799"/>
    <w:rsid w:val="002B3225"/>
    <w:rsid w:val="002B5873"/>
    <w:rsid w:val="002B6812"/>
    <w:rsid w:val="002B69B6"/>
    <w:rsid w:val="002C5E81"/>
    <w:rsid w:val="002C72B5"/>
    <w:rsid w:val="002C7B65"/>
    <w:rsid w:val="002D3670"/>
    <w:rsid w:val="00303840"/>
    <w:rsid w:val="003048ED"/>
    <w:rsid w:val="003068BA"/>
    <w:rsid w:val="00310E45"/>
    <w:rsid w:val="00315180"/>
    <w:rsid w:val="003216D4"/>
    <w:rsid w:val="0033368E"/>
    <w:rsid w:val="0033642C"/>
    <w:rsid w:val="003423B4"/>
    <w:rsid w:val="00346961"/>
    <w:rsid w:val="00354280"/>
    <w:rsid w:val="00354BD3"/>
    <w:rsid w:val="00366232"/>
    <w:rsid w:val="003669D3"/>
    <w:rsid w:val="003803D1"/>
    <w:rsid w:val="003830FE"/>
    <w:rsid w:val="003847E4"/>
    <w:rsid w:val="003A6148"/>
    <w:rsid w:val="003B0E4F"/>
    <w:rsid w:val="003B5A1A"/>
    <w:rsid w:val="003C4500"/>
    <w:rsid w:val="003D28CA"/>
    <w:rsid w:val="003D5EF2"/>
    <w:rsid w:val="003D6169"/>
    <w:rsid w:val="003E6129"/>
    <w:rsid w:val="003E6F99"/>
    <w:rsid w:val="003E7FD8"/>
    <w:rsid w:val="00402E03"/>
    <w:rsid w:val="0041020C"/>
    <w:rsid w:val="004113C9"/>
    <w:rsid w:val="00422CB1"/>
    <w:rsid w:val="0042691C"/>
    <w:rsid w:val="0044520D"/>
    <w:rsid w:val="00452E01"/>
    <w:rsid w:val="004743AB"/>
    <w:rsid w:val="00481762"/>
    <w:rsid w:val="0048431C"/>
    <w:rsid w:val="00494195"/>
    <w:rsid w:val="00495810"/>
    <w:rsid w:val="004A03A9"/>
    <w:rsid w:val="004A1E02"/>
    <w:rsid w:val="004A6DF8"/>
    <w:rsid w:val="004D6290"/>
    <w:rsid w:val="004D6A39"/>
    <w:rsid w:val="004E2D07"/>
    <w:rsid w:val="004E5C12"/>
    <w:rsid w:val="00512F7E"/>
    <w:rsid w:val="00523AD3"/>
    <w:rsid w:val="00524746"/>
    <w:rsid w:val="00526745"/>
    <w:rsid w:val="005373BC"/>
    <w:rsid w:val="0054226A"/>
    <w:rsid w:val="00544AC8"/>
    <w:rsid w:val="00545927"/>
    <w:rsid w:val="005512B6"/>
    <w:rsid w:val="00551D9C"/>
    <w:rsid w:val="00551FC3"/>
    <w:rsid w:val="005614A3"/>
    <w:rsid w:val="00563BDA"/>
    <w:rsid w:val="00564D5B"/>
    <w:rsid w:val="00570B30"/>
    <w:rsid w:val="00570C03"/>
    <w:rsid w:val="005717DB"/>
    <w:rsid w:val="00571B78"/>
    <w:rsid w:val="0057429B"/>
    <w:rsid w:val="0057568F"/>
    <w:rsid w:val="005760C4"/>
    <w:rsid w:val="00577D20"/>
    <w:rsid w:val="00583BDE"/>
    <w:rsid w:val="00595EDE"/>
    <w:rsid w:val="00596EE4"/>
    <w:rsid w:val="005A159B"/>
    <w:rsid w:val="005B6068"/>
    <w:rsid w:val="005B7499"/>
    <w:rsid w:val="005B7E82"/>
    <w:rsid w:val="005C3F17"/>
    <w:rsid w:val="005E616A"/>
    <w:rsid w:val="005F2587"/>
    <w:rsid w:val="005F305F"/>
    <w:rsid w:val="00601F91"/>
    <w:rsid w:val="00604487"/>
    <w:rsid w:val="0062642B"/>
    <w:rsid w:val="0063131E"/>
    <w:rsid w:val="006412F2"/>
    <w:rsid w:val="006506AD"/>
    <w:rsid w:val="0065340A"/>
    <w:rsid w:val="0068193B"/>
    <w:rsid w:val="00682212"/>
    <w:rsid w:val="0069668A"/>
    <w:rsid w:val="006A19F3"/>
    <w:rsid w:val="006A30D0"/>
    <w:rsid w:val="006B29C1"/>
    <w:rsid w:val="006B4AF1"/>
    <w:rsid w:val="006B6852"/>
    <w:rsid w:val="006B6A03"/>
    <w:rsid w:val="006C31BA"/>
    <w:rsid w:val="006E595C"/>
    <w:rsid w:val="006F0A7C"/>
    <w:rsid w:val="006F21AC"/>
    <w:rsid w:val="00702A21"/>
    <w:rsid w:val="007030D9"/>
    <w:rsid w:val="007032F8"/>
    <w:rsid w:val="00717790"/>
    <w:rsid w:val="007215D6"/>
    <w:rsid w:val="00727F36"/>
    <w:rsid w:val="00736C8A"/>
    <w:rsid w:val="0077340A"/>
    <w:rsid w:val="007745FF"/>
    <w:rsid w:val="007751A0"/>
    <w:rsid w:val="00776931"/>
    <w:rsid w:val="007808B7"/>
    <w:rsid w:val="007809D1"/>
    <w:rsid w:val="00785B60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72A3"/>
    <w:rsid w:val="007F09FD"/>
    <w:rsid w:val="007F47CF"/>
    <w:rsid w:val="007F4959"/>
    <w:rsid w:val="00800F6C"/>
    <w:rsid w:val="00807573"/>
    <w:rsid w:val="00813B97"/>
    <w:rsid w:val="0082002F"/>
    <w:rsid w:val="00823EFB"/>
    <w:rsid w:val="00832B85"/>
    <w:rsid w:val="00832C12"/>
    <w:rsid w:val="00834D00"/>
    <w:rsid w:val="00855536"/>
    <w:rsid w:val="008569A9"/>
    <w:rsid w:val="00866724"/>
    <w:rsid w:val="00870C57"/>
    <w:rsid w:val="008721E3"/>
    <w:rsid w:val="008733F7"/>
    <w:rsid w:val="00876BFE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F5929"/>
    <w:rsid w:val="00907BB0"/>
    <w:rsid w:val="0091201B"/>
    <w:rsid w:val="0091738F"/>
    <w:rsid w:val="0092254C"/>
    <w:rsid w:val="00923B9E"/>
    <w:rsid w:val="00931D49"/>
    <w:rsid w:val="00933E33"/>
    <w:rsid w:val="009355C3"/>
    <w:rsid w:val="00941583"/>
    <w:rsid w:val="009420D6"/>
    <w:rsid w:val="00946F11"/>
    <w:rsid w:val="009524A9"/>
    <w:rsid w:val="00965941"/>
    <w:rsid w:val="00973FF6"/>
    <w:rsid w:val="00975840"/>
    <w:rsid w:val="00976AB9"/>
    <w:rsid w:val="009936C0"/>
    <w:rsid w:val="0099436F"/>
    <w:rsid w:val="009B5984"/>
    <w:rsid w:val="009C398C"/>
    <w:rsid w:val="009C578D"/>
    <w:rsid w:val="009C6AE8"/>
    <w:rsid w:val="009E6070"/>
    <w:rsid w:val="00A00DDB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B2BA9"/>
    <w:rsid w:val="00AC7C79"/>
    <w:rsid w:val="00AD3C8E"/>
    <w:rsid w:val="00AD3CC4"/>
    <w:rsid w:val="00AE0F44"/>
    <w:rsid w:val="00AE317A"/>
    <w:rsid w:val="00AE4D0B"/>
    <w:rsid w:val="00AE6A76"/>
    <w:rsid w:val="00AF3DEF"/>
    <w:rsid w:val="00B113E6"/>
    <w:rsid w:val="00B11AF6"/>
    <w:rsid w:val="00B13F37"/>
    <w:rsid w:val="00B17609"/>
    <w:rsid w:val="00B24984"/>
    <w:rsid w:val="00B26D4C"/>
    <w:rsid w:val="00B27DF5"/>
    <w:rsid w:val="00B307E7"/>
    <w:rsid w:val="00B34361"/>
    <w:rsid w:val="00B37FD8"/>
    <w:rsid w:val="00B40C69"/>
    <w:rsid w:val="00B4388D"/>
    <w:rsid w:val="00B43E67"/>
    <w:rsid w:val="00B45C2D"/>
    <w:rsid w:val="00B541C5"/>
    <w:rsid w:val="00B637D7"/>
    <w:rsid w:val="00B64F4A"/>
    <w:rsid w:val="00B65D0E"/>
    <w:rsid w:val="00B70E62"/>
    <w:rsid w:val="00B87821"/>
    <w:rsid w:val="00B94188"/>
    <w:rsid w:val="00B95600"/>
    <w:rsid w:val="00BA4380"/>
    <w:rsid w:val="00BA45ED"/>
    <w:rsid w:val="00BA5026"/>
    <w:rsid w:val="00BD1B49"/>
    <w:rsid w:val="00BD3E47"/>
    <w:rsid w:val="00BE1CFC"/>
    <w:rsid w:val="00BE45DB"/>
    <w:rsid w:val="00BF1C65"/>
    <w:rsid w:val="00BF6D21"/>
    <w:rsid w:val="00BF6D74"/>
    <w:rsid w:val="00C079A4"/>
    <w:rsid w:val="00C106F2"/>
    <w:rsid w:val="00C11EF3"/>
    <w:rsid w:val="00C24653"/>
    <w:rsid w:val="00C27522"/>
    <w:rsid w:val="00C362C6"/>
    <w:rsid w:val="00C36366"/>
    <w:rsid w:val="00C369A7"/>
    <w:rsid w:val="00C4116B"/>
    <w:rsid w:val="00C47D8A"/>
    <w:rsid w:val="00C47D97"/>
    <w:rsid w:val="00C51348"/>
    <w:rsid w:val="00C6505B"/>
    <w:rsid w:val="00C72B28"/>
    <w:rsid w:val="00C76B7E"/>
    <w:rsid w:val="00C810D7"/>
    <w:rsid w:val="00C81370"/>
    <w:rsid w:val="00C8213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1EA8"/>
    <w:rsid w:val="00D3293A"/>
    <w:rsid w:val="00D339E8"/>
    <w:rsid w:val="00D43335"/>
    <w:rsid w:val="00D667B3"/>
    <w:rsid w:val="00D73428"/>
    <w:rsid w:val="00D84E81"/>
    <w:rsid w:val="00D85EA5"/>
    <w:rsid w:val="00D86789"/>
    <w:rsid w:val="00D91987"/>
    <w:rsid w:val="00DA0D20"/>
    <w:rsid w:val="00DB04DC"/>
    <w:rsid w:val="00DC2633"/>
    <w:rsid w:val="00DD08C9"/>
    <w:rsid w:val="00DE2545"/>
    <w:rsid w:val="00DE7A0E"/>
    <w:rsid w:val="00DF1E66"/>
    <w:rsid w:val="00DF3340"/>
    <w:rsid w:val="00DF6AA6"/>
    <w:rsid w:val="00E036E0"/>
    <w:rsid w:val="00E0485D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A391C"/>
    <w:rsid w:val="00EC4766"/>
    <w:rsid w:val="00EC7422"/>
    <w:rsid w:val="00ED28BA"/>
    <w:rsid w:val="00ED578F"/>
    <w:rsid w:val="00EE331C"/>
    <w:rsid w:val="00EE336A"/>
    <w:rsid w:val="00EE3BB8"/>
    <w:rsid w:val="00EE3C1B"/>
    <w:rsid w:val="00EE58A1"/>
    <w:rsid w:val="00EF0CF8"/>
    <w:rsid w:val="00EF5542"/>
    <w:rsid w:val="00EF624F"/>
    <w:rsid w:val="00F04C15"/>
    <w:rsid w:val="00F10219"/>
    <w:rsid w:val="00F16551"/>
    <w:rsid w:val="00F16C52"/>
    <w:rsid w:val="00F327F4"/>
    <w:rsid w:val="00F32BD6"/>
    <w:rsid w:val="00F4184B"/>
    <w:rsid w:val="00F424FF"/>
    <w:rsid w:val="00F454B9"/>
    <w:rsid w:val="00F520F6"/>
    <w:rsid w:val="00F61BCD"/>
    <w:rsid w:val="00F6379F"/>
    <w:rsid w:val="00F64377"/>
    <w:rsid w:val="00F65A87"/>
    <w:rsid w:val="00F6745C"/>
    <w:rsid w:val="00F9434B"/>
    <w:rsid w:val="00F95C79"/>
    <w:rsid w:val="00F971C3"/>
    <w:rsid w:val="00FA641D"/>
    <w:rsid w:val="00FB096C"/>
    <w:rsid w:val="00FB5AF9"/>
    <w:rsid w:val="00FD292E"/>
    <w:rsid w:val="00FD475E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72B8C15E401D9A63F24E2E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C997-CA54-4722-BF37-C9A61A790B83}"/>
      </w:docPartPr>
      <w:docPartBody>
        <w:p w:rsidR="005F7003" w:rsidRDefault="00A65FAE" w:rsidP="00A65FAE">
          <w:pPr>
            <w:pStyle w:val="160F72B8C15E401D9A63F24E2E799B6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F03ADCEBEEC4826BFE1F25F3673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D33E-8E5F-4B74-9294-1A6CEA270A14}"/>
      </w:docPartPr>
      <w:docPartBody>
        <w:p w:rsidR="005F7003" w:rsidRDefault="00A65FAE" w:rsidP="00A65FAE">
          <w:pPr>
            <w:pStyle w:val="FF03ADCEBEEC4826BFE1F25F367376D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52F6BEF6D4354606B5BA593384C2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B08-62A0-45B2-92E0-5AD6A71843BF}"/>
      </w:docPartPr>
      <w:docPartBody>
        <w:p w:rsidR="005F7003" w:rsidRDefault="00A65FAE" w:rsidP="00A65FAE">
          <w:pPr>
            <w:pStyle w:val="52F6BEF6D4354606B5BA593384C2E3A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3264148919542A7939400F5FD91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2ADA-1B1D-4715-AB04-88D4F5AD6895}"/>
      </w:docPartPr>
      <w:docPartBody>
        <w:p w:rsidR="005F7003" w:rsidRDefault="00A65FAE" w:rsidP="00A65FAE">
          <w:pPr>
            <w:pStyle w:val="E3264148919542A7939400F5FD914459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B1AE696C9364DBB9C2B7DC3B9E3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4BF8-42A8-4697-808C-C3A19BB4511E}"/>
      </w:docPartPr>
      <w:docPartBody>
        <w:p w:rsidR="005F7003" w:rsidRDefault="00A65FAE" w:rsidP="00A65FAE">
          <w:pPr>
            <w:pStyle w:val="7B1AE696C9364DBB9C2B7DC3B9E39DC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434A9AD387142E79C2798A9CB4F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58F8-1C8E-4311-B5B5-F51EA01F7E0B}"/>
      </w:docPartPr>
      <w:docPartBody>
        <w:p w:rsidR="005F7003" w:rsidRDefault="00A65FAE" w:rsidP="00A65FAE">
          <w:pPr>
            <w:pStyle w:val="3434A9AD387142E79C2798A9CB4FF92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80DA5616F54C4117B2BDEC1D9D4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6761D-8809-4795-97BC-F6F83C77B7CB}"/>
      </w:docPartPr>
      <w:docPartBody>
        <w:p w:rsidR="005F7003" w:rsidRDefault="00A65FAE" w:rsidP="00A65FAE">
          <w:pPr>
            <w:pStyle w:val="80DA5616F54C4117B2BDEC1D9D41F92D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7056E313BF14A929829E31580F99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2BE2-8C51-46DF-8328-5DE2CCE1A921}"/>
      </w:docPartPr>
      <w:docPartBody>
        <w:p w:rsidR="005F7003" w:rsidRDefault="00A65FAE" w:rsidP="00A65FAE">
          <w:pPr>
            <w:pStyle w:val="27056E313BF14A929829E31580F9952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27C561A1E146EFB1287F0A00AF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4383C-B983-4A5C-9CE6-77D6B647F15D}"/>
      </w:docPartPr>
      <w:docPartBody>
        <w:p w:rsidR="005F7003" w:rsidRDefault="00A65FAE" w:rsidP="00A65FAE">
          <w:pPr>
            <w:pStyle w:val="3327C561A1E146EFB1287F0A00AF76B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AE4F88853E0484FBC706F3B0EF4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77B4-32F1-4712-A310-7D92269F6F21}"/>
      </w:docPartPr>
      <w:docPartBody>
        <w:p w:rsidR="005F7003" w:rsidRDefault="00A65FAE" w:rsidP="00A65FAE">
          <w:pPr>
            <w:pStyle w:val="EAE4F88853E0484FBC706F3B0EF45AFC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11757B1B644CAAACDDA5F598DF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1A40-0596-47B3-B85F-B221A61470A6}"/>
      </w:docPartPr>
      <w:docPartBody>
        <w:p w:rsidR="005F7003" w:rsidRDefault="00A65FAE" w:rsidP="00A65FAE">
          <w:pPr>
            <w:pStyle w:val="3311757B1B644CAAACDDA5F598DF0BD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C7808BB22E424DC180E5BE21F931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0DD6-568A-4432-8320-847EE99B5511}"/>
      </w:docPartPr>
      <w:docPartBody>
        <w:p w:rsidR="005F7003" w:rsidRDefault="00A65FAE" w:rsidP="00A65FAE">
          <w:pPr>
            <w:pStyle w:val="C7808BB22E424DC180E5BE21F931990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5E4364635D440FBAE17A2FF42582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1A43-1CC4-46AD-90AE-DD95A422692C}"/>
      </w:docPartPr>
      <w:docPartBody>
        <w:p w:rsidR="005F7003" w:rsidRDefault="00A65FAE" w:rsidP="00A65FAE">
          <w:pPr>
            <w:pStyle w:val="A5E4364635D440FBAE17A2FF425826A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D5FA522815B4AB08C24DEA394F9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202B-4D44-4E43-9118-C6A65FF7C1F9}"/>
      </w:docPartPr>
      <w:docPartBody>
        <w:p w:rsidR="005F7003" w:rsidRDefault="00A65FAE" w:rsidP="00A65FAE">
          <w:pPr>
            <w:pStyle w:val="FD5FA522815B4AB08C24DEA394F9852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E9E95E666E642D18940991D5C67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256D-FBBC-4115-8171-B5F8E21D4870}"/>
      </w:docPartPr>
      <w:docPartBody>
        <w:p w:rsidR="005F7003" w:rsidRDefault="00A65FAE" w:rsidP="00A65FAE">
          <w:pPr>
            <w:pStyle w:val="EE9E95E666E642D18940991D5C67FA54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ED4A9D927E64C57829A97D62F50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AF66-8A3A-4601-AA47-61E54CD100F6}"/>
      </w:docPartPr>
      <w:docPartBody>
        <w:p w:rsidR="005F7003" w:rsidRDefault="00A65FAE" w:rsidP="00A65FAE">
          <w:pPr>
            <w:pStyle w:val="7ED4A9D927E64C57829A97D62F50E5A6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2BAF48DB3EE412A8F5063F30ED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1549-AA53-4828-9B81-55C2F4EE16B7}"/>
      </w:docPartPr>
      <w:docPartBody>
        <w:p w:rsidR="005F7003" w:rsidRDefault="00A65FAE" w:rsidP="00A65FAE">
          <w:pPr>
            <w:pStyle w:val="32BAF48DB3EE412A8F5063F30ED1BD7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D26390698E4344BA88456F90CD72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BBAF-2338-441E-840A-F07F97A0B16E}"/>
      </w:docPartPr>
      <w:docPartBody>
        <w:p w:rsidR="005F7003" w:rsidRDefault="00A65FAE" w:rsidP="00A65FAE">
          <w:pPr>
            <w:pStyle w:val="D26390698E4344BA88456F90CD7283A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BEE42F62871429B8514C230F6C2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E164-599B-4E45-A770-BDF0865A0246}"/>
      </w:docPartPr>
      <w:docPartBody>
        <w:p w:rsidR="005F7003" w:rsidRDefault="00A65FAE" w:rsidP="00A65FAE">
          <w:pPr>
            <w:pStyle w:val="ABEE42F62871429B8514C230F6C2A92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EA217A3843A452BAD6EB85EED1E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2BA4-5E2B-4138-B256-B482E7B6A20F}"/>
      </w:docPartPr>
      <w:docPartBody>
        <w:p w:rsidR="005F7003" w:rsidRDefault="00A65FAE" w:rsidP="00A65FAE">
          <w:pPr>
            <w:pStyle w:val="FEA217A3843A452BAD6EB85EED1E854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9D1693ED35274C28A2B045583C10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AB20-4124-414A-B977-FBE5D36EED57}"/>
      </w:docPartPr>
      <w:docPartBody>
        <w:p w:rsidR="005F7003" w:rsidRDefault="00A65FAE" w:rsidP="00A65FAE">
          <w:pPr>
            <w:pStyle w:val="9D1693ED35274C28A2B045583C101468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435F1C5DC19C473789B9B781863C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F6D2-9533-464C-831D-B88C322FCF71}"/>
      </w:docPartPr>
      <w:docPartBody>
        <w:p w:rsidR="000C5A70" w:rsidRDefault="00A65FAE" w:rsidP="00A65FAE">
          <w:pPr>
            <w:pStyle w:val="435F1C5DC19C473789B9B781863CB6A61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F5F0B79A71D41C69C0ECE5BEBE48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3B63-AF9A-4291-848F-DF3B13E4391B}"/>
      </w:docPartPr>
      <w:docPartBody>
        <w:p w:rsidR="00A65FAE" w:rsidRDefault="00A65FAE" w:rsidP="00A65FAE">
          <w:pPr>
            <w:pStyle w:val="AF5F0B79A71D41C69C0ECE5BEBE4838E"/>
          </w:pPr>
          <w:r>
            <w:rPr>
              <w:rStyle w:val="Platzhaltertext"/>
            </w:rPr>
            <w:t>Bitte Vorgabe einfügen (Copy/Paste)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053B4A"/>
    <w:rsid w:val="000A23DE"/>
    <w:rsid w:val="000A7CE8"/>
    <w:rsid w:val="000C5A70"/>
    <w:rsid w:val="001F391F"/>
    <w:rsid w:val="00236C6B"/>
    <w:rsid w:val="002E4103"/>
    <w:rsid w:val="003171BA"/>
    <w:rsid w:val="003C6C7E"/>
    <w:rsid w:val="0046710E"/>
    <w:rsid w:val="00477DED"/>
    <w:rsid w:val="004E6199"/>
    <w:rsid w:val="005378B1"/>
    <w:rsid w:val="00540466"/>
    <w:rsid w:val="0055613E"/>
    <w:rsid w:val="005F7003"/>
    <w:rsid w:val="006C7347"/>
    <w:rsid w:val="0076382C"/>
    <w:rsid w:val="007854D0"/>
    <w:rsid w:val="0081015A"/>
    <w:rsid w:val="00874675"/>
    <w:rsid w:val="00896078"/>
    <w:rsid w:val="00A42382"/>
    <w:rsid w:val="00A65FAE"/>
    <w:rsid w:val="00A81485"/>
    <w:rsid w:val="00E05F59"/>
    <w:rsid w:val="00F76CAF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FAE"/>
    <w:rPr>
      <w:color w:val="808080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F5F0B79A71D41C69C0ECE5BEBE4838E">
    <w:name w:val="AF5F0B79A71D41C69C0ECE5BEBE4838E"/>
    <w:rsid w:val="00A65FAE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160F72B8C15E401D9A63F24E2E799B6B">
    <w:name w:val="160F72B8C15E401D9A63F24E2E799B6B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03ADCEBEEC4826BFE1F25F367376DA">
    <w:name w:val="FF03ADCEBEEC4826BFE1F25F367376DA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35F1C5DC19C473789B9B781863CB6A61">
    <w:name w:val="435F1C5DC19C473789B9B781863CB6A61"/>
    <w:rsid w:val="00A65FAE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52F6BEF6D4354606B5BA593384C2E3A2">
    <w:name w:val="52F6BEF6D4354606B5BA593384C2E3A2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3264148919542A7939400F5FD914459">
    <w:name w:val="E3264148919542A7939400F5FD914459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1AE696C9364DBB9C2B7DC3B9E39DCB">
    <w:name w:val="7B1AE696C9364DBB9C2B7DC3B9E39DCB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434A9AD387142E79C2798A9CB4FF925">
    <w:name w:val="3434A9AD387142E79C2798A9CB4FF925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DA5616F54C4117B2BDEC1D9D41F92D">
    <w:name w:val="80DA5616F54C4117B2BDEC1D9D41F92D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056E313BF14A929829E31580F9952E">
    <w:name w:val="27056E313BF14A929829E31580F9952E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27C561A1E146EFB1287F0A00AF76B3">
    <w:name w:val="3327C561A1E146EFB1287F0A00AF76B3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AE4F88853E0484FBC706F3B0EF45AFC">
    <w:name w:val="EAE4F88853E0484FBC706F3B0EF45AFC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11757B1B644CAAACDDA5F598DF0BDE">
    <w:name w:val="3311757B1B644CAAACDDA5F598DF0BDE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7808BB22E424DC180E5BE21F9319902">
    <w:name w:val="C7808BB22E424DC180E5BE21F9319902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5E4364635D440FBAE17A2FF425826A3">
    <w:name w:val="A5E4364635D440FBAE17A2FF425826A3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5FA522815B4AB08C24DEA394F9852A">
    <w:name w:val="FD5FA522815B4AB08C24DEA394F9852A"/>
    <w:rsid w:val="00A65FAE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EE9E95E666E642D18940991D5C67FA54">
    <w:name w:val="EE9E95E666E642D18940991D5C67FA54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D4A9D927E64C57829A97D62F50E5A6">
    <w:name w:val="7ED4A9D927E64C57829A97D62F50E5A6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AF48DB3EE412A8F5063F30ED1BD73">
    <w:name w:val="32BAF48DB3EE412A8F5063F30ED1BD73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26390698E4344BA88456F90CD7283A5">
    <w:name w:val="D26390698E4344BA88456F90CD7283A5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BEE42F62871429B8514C230F6C2A92B">
    <w:name w:val="ABEE42F62871429B8514C230F6C2A92B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EA217A3843A452BAD6EB85EED1E8542">
    <w:name w:val="FEA217A3843A452BAD6EB85EED1E8542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D1693ED35274C28A2B045583C101468">
    <w:name w:val="9D1693ED35274C28A2B045583C101468"/>
    <w:rsid w:val="00A65FAE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Props1.xml><?xml version="1.0" encoding="utf-8"?>
<ds:datastoreItem xmlns:ds="http://schemas.openxmlformats.org/officeDocument/2006/customXml" ds:itemID="{DE8A4615-335C-46B6-8E27-78A64C8A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A39AA-6638-442D-BB86-B7F65586D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0A3B0-64EF-4779-8FFD-052D4B911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AAD06-D72A-4E06-A406-62687B2E1EE1}">
  <ds:schemaRefs>
    <ds:schemaRef ds:uri="http://schemas.microsoft.com/office/2006/metadata/properties"/>
    <ds:schemaRef ds:uri="http://schemas.microsoft.com/office/infopath/2007/PartnerControls"/>
    <ds:schemaRef ds:uri="78283e2c-1c05-43ad-a403-2188f0fc9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729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10-23T11:09:00Z</dcterms:created>
  <dcterms:modified xsi:type="dcterms:W3CDTF">2023-10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